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ішень позачергового засідання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7.11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9585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3"/>
        <w:gridCol w:w="7147"/>
        <w:gridCol w:w="1995"/>
      </w:tblGrid>
      <w:tr>
        <w:trPr>
          <w:trHeight w:val="725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9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1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затвердження графіку проведення перевірок виконання умов договорів купівлі-продажу на I квартал 2026 року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Середньострокового плану пріоритет-них публічних інвестицій Покровської міської територіальної громади Дніпропетровської області на 2026-2028 роки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3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годження розміщення об'єкта благоустрою (каплиці) на території Покровської міської територіальної громади в районі вул. Миротворчої в західній частині с. Шолохове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4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матеріальної грошової допомоги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 КУРАСОВ</w:t>
            </w:r>
          </w:p>
        </w:tc>
      </w:tr>
      <w:tr>
        <w:trPr>
          <w:trHeight w:val="683" w:hRule="atLeast"/>
        </w:trPr>
        <w:tc>
          <w:tcPr>
            <w:tcW w:w="9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5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иведення </w:t>
            </w:r>
            <w:r>
              <w:rPr>
                <w:rFonts w:ascii="Times New Roman" w:hAnsi="Times New Roman"/>
                <w:sz w:val="28"/>
                <w:szCs w:val="28"/>
              </w:rPr>
              <w:t>ХХХ ХХ ХХ, хх.хх.ххх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народження з числа вихованців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6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рипинення піклування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7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ипинення опіки/піклування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8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родовження строку перебування дитини у сім'ї патронатного вихователя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АГАП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trike w:val="false"/>
          <w:dstrike w:val="false"/>
          <w:sz w:val="28"/>
          <w:szCs w:val="28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Оксана ТОВКАНЬ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Application>LibreOffice/7.4.3.2$Windows_X86_64 LibreOffice_project/1048a8393ae2eeec98dff31b5c133c5f1d08b890</Application>
  <AppVersion>15.0000</AppVersion>
  <Pages>1</Pages>
  <Words>165</Words>
  <Characters>1157</Characters>
  <CharactersWithSpaces>131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11-26T16:36:48Z</cp:lastPrinted>
  <dcterms:modified xsi:type="dcterms:W3CDTF">2025-11-27T09:56:45Z</dcterms:modified>
  <cp:revision>3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